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C32BC" w14:textId="62B5D3A0" w:rsidR="009D2E44" w:rsidRPr="00311C15" w:rsidRDefault="00F55B70" w:rsidP="00311C15">
      <w:pPr>
        <w:rPr>
          <w:b/>
          <w:bCs/>
        </w:rPr>
      </w:pPr>
      <w:r>
        <w:rPr>
          <w:b/>
          <w:bCs/>
          <w:sz w:val="28"/>
          <w:szCs w:val="28"/>
        </w:rPr>
        <w:t>BAS683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311C15"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311C15">
        <w:tc>
          <w:tcPr>
            <w:tcW w:w="844" w:type="dxa"/>
          </w:tcPr>
          <w:p w14:paraId="5F76E6DC" w14:textId="233DD455" w:rsidR="009D2E44" w:rsidRPr="00311C15" w:rsidRDefault="00A2418B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6F836B4C" w14:textId="61D9649C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77777777" w:rsidR="009D2E44" w:rsidRPr="00311C15" w:rsidRDefault="00311C15">
            <w:r w:rsidRPr="00311C15">
              <w:t>Matthew Eisler</w:t>
            </w:r>
          </w:p>
        </w:tc>
      </w:tr>
      <w:tr w:rsidR="009D2E44" w:rsidRPr="00311C15" w14:paraId="056571AB" w14:textId="77777777" w:rsidTr="00311C15">
        <w:tc>
          <w:tcPr>
            <w:tcW w:w="844" w:type="dxa"/>
          </w:tcPr>
          <w:p w14:paraId="24BE80E0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B5ABE28" w:rsidR="009D2E44" w:rsidRPr="00311C15" w:rsidRDefault="00A2418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77777777" w:rsidR="009D2E44" w:rsidRPr="00311C15" w:rsidRDefault="00311C15">
            <w:r w:rsidRPr="00311C15">
              <w:t>Megan Leach</w:t>
            </w:r>
          </w:p>
        </w:tc>
      </w:tr>
      <w:tr w:rsidR="009D2E44" w:rsidRPr="00311C15" w14:paraId="706275CE" w14:textId="77777777" w:rsidTr="00311C15">
        <w:tc>
          <w:tcPr>
            <w:tcW w:w="844" w:type="dxa"/>
          </w:tcPr>
          <w:p w14:paraId="1FC665EB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77777777"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77777777" w:rsidR="009D2E44" w:rsidRPr="00311C15" w:rsidRDefault="00311C15">
            <w:r w:rsidRPr="00311C15">
              <w:t>Derek Halls</w:t>
            </w:r>
          </w:p>
        </w:tc>
      </w:tr>
      <w:tr w:rsidR="009D2E44" w:rsidRPr="00311C15" w14:paraId="1AEB5D58" w14:textId="77777777" w:rsidTr="00311C15">
        <w:tc>
          <w:tcPr>
            <w:tcW w:w="844" w:type="dxa"/>
          </w:tcPr>
          <w:p w14:paraId="0C4E4D03" w14:textId="4BCB8073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590B9F6E" w:rsidR="009D2E44" w:rsidRPr="00311C15" w:rsidRDefault="00EE3CFF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77777777" w:rsidR="009D2E44" w:rsidRPr="00311C15" w:rsidRDefault="00311C15">
            <w:r w:rsidRPr="00311C15">
              <w:t>Ryan Fink</w:t>
            </w:r>
          </w:p>
        </w:tc>
      </w:tr>
      <w:tr w:rsidR="009D2E44" w:rsidRPr="00311C15" w14:paraId="1F9F2E9B" w14:textId="77777777" w:rsidTr="00311C15">
        <w:tc>
          <w:tcPr>
            <w:tcW w:w="844" w:type="dxa"/>
          </w:tcPr>
          <w:p w14:paraId="5268AB65" w14:textId="574ABA4D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5C15566A" w:rsidR="009D2E44" w:rsidRPr="00311C15" w:rsidRDefault="00C51A1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4F255F4A" w:rsidR="009D2E44" w:rsidRPr="00311C15" w:rsidRDefault="004A4332">
            <w:r w:rsidRPr="004A4332">
              <w:t>Logan Markewich</w:t>
            </w:r>
          </w:p>
        </w:tc>
      </w:tr>
      <w:tr w:rsidR="009D2E44" w:rsidRPr="00311C15" w14:paraId="3C04C96D" w14:textId="77777777" w:rsidTr="00311C15">
        <w:tc>
          <w:tcPr>
            <w:tcW w:w="844" w:type="dxa"/>
          </w:tcPr>
          <w:p w14:paraId="38CBA9DB" w14:textId="16078584" w:rsidR="009D2E44" w:rsidRPr="00311C15" w:rsidRDefault="00A2418B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783FFD36" w14:textId="3999DB1E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3DE3F291" w:rsidR="009D2E44" w:rsidRPr="00311C15" w:rsidRDefault="004A4332">
            <w:r>
              <w:t>Devon Haubold</w:t>
            </w:r>
          </w:p>
        </w:tc>
      </w:tr>
      <w:tr w:rsidR="009D2E44" w:rsidRPr="00311C15" w14:paraId="50268760" w14:textId="77777777" w:rsidTr="00311C15">
        <w:tc>
          <w:tcPr>
            <w:tcW w:w="844" w:type="dxa"/>
          </w:tcPr>
          <w:p w14:paraId="1EB03171" w14:textId="54999A28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8658388" w14:textId="74175F00" w:rsidR="009D2E44" w:rsidRPr="00454F63" w:rsidRDefault="00457496" w:rsidP="00311C15">
            <w:pPr>
              <w:jc w:val="center"/>
              <w:rPr>
                <w:b/>
              </w:rPr>
            </w:pPr>
            <w:r>
              <w:t>X</w:t>
            </w: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77777777" w:rsidR="009D2E44" w:rsidRPr="00311C15" w:rsidRDefault="00311C15">
            <w:r w:rsidRPr="00311C15">
              <w:t>Kyle Sheasby</w:t>
            </w:r>
          </w:p>
        </w:tc>
      </w:tr>
      <w:tr w:rsidR="00311C15" w:rsidRPr="00311C15" w14:paraId="2208E63D" w14:textId="77777777" w:rsidTr="00311C15">
        <w:tc>
          <w:tcPr>
            <w:tcW w:w="844" w:type="dxa"/>
          </w:tcPr>
          <w:p w14:paraId="71244C6F" w14:textId="4B09AA5E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319FAA75" w:rsidR="00311C15" w:rsidRPr="00311C15" w:rsidRDefault="00C51A1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Naveed Mazloum</w:t>
            </w:r>
          </w:p>
        </w:tc>
      </w:tr>
      <w:tr w:rsidR="00311C15" w:rsidRPr="00311C15" w14:paraId="32ADFFE8" w14:textId="77777777" w:rsidTr="00311C15">
        <w:tc>
          <w:tcPr>
            <w:tcW w:w="844" w:type="dxa"/>
          </w:tcPr>
          <w:p w14:paraId="4A7584BB" w14:textId="75CC24AB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79BD7F5E" w:rsidR="00311C15" w:rsidRPr="00311C15" w:rsidRDefault="00A2418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Jason MacLean</w:t>
            </w:r>
          </w:p>
        </w:tc>
      </w:tr>
      <w:tr w:rsidR="009D2E44" w:rsidRPr="00311C15" w14:paraId="425B3690" w14:textId="77777777" w:rsidTr="00311C15">
        <w:tc>
          <w:tcPr>
            <w:tcW w:w="844" w:type="dxa"/>
          </w:tcPr>
          <w:p w14:paraId="583F3714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38DDA2AD" w:rsidR="009D2E44" w:rsidRPr="00311C15" w:rsidRDefault="00A2418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771EC167" w:rsidR="009D2E44" w:rsidRPr="00311C15" w:rsidRDefault="004A4332">
            <w:r w:rsidRPr="004A4332">
              <w:t>Thomas Truong</w:t>
            </w:r>
          </w:p>
        </w:tc>
      </w:tr>
      <w:tr w:rsidR="00A65C8C" w:rsidRPr="00311C15" w14:paraId="1933811C" w14:textId="77777777" w:rsidTr="00311C15">
        <w:tc>
          <w:tcPr>
            <w:tcW w:w="844" w:type="dxa"/>
          </w:tcPr>
          <w:p w14:paraId="4048FD3E" w14:textId="3BC7B1AE" w:rsidR="00A65C8C" w:rsidRPr="00311C15" w:rsidRDefault="00A65C8C" w:rsidP="00311C15">
            <w:pPr>
              <w:jc w:val="center"/>
            </w:pPr>
          </w:p>
        </w:tc>
        <w:tc>
          <w:tcPr>
            <w:tcW w:w="951" w:type="dxa"/>
          </w:tcPr>
          <w:p w14:paraId="4B27FF93" w14:textId="76F83C12" w:rsidR="00A65C8C" w:rsidRPr="00311C15" w:rsidRDefault="00A2418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77777777" w:rsidR="00A65C8C" w:rsidRPr="00311C15" w:rsidRDefault="00A65C8C">
            <w:pPr>
              <w:rPr>
                <w:color w:val="A6A6A6" w:themeColor="background1" w:themeShade="A6"/>
              </w:rPr>
            </w:pPr>
            <w:r w:rsidRPr="00A65C8C">
              <w:t>Lance Pitka</w:t>
            </w:r>
          </w:p>
        </w:tc>
      </w:tr>
      <w:tr w:rsidR="009D2E44" w:rsidRPr="00311C15" w14:paraId="6311791C" w14:textId="77777777" w:rsidTr="00311C15">
        <w:tc>
          <w:tcPr>
            <w:tcW w:w="844" w:type="dxa"/>
          </w:tcPr>
          <w:p w14:paraId="67ECD6BA" w14:textId="763D1AFB" w:rsidR="009D2E44" w:rsidRPr="00311C15" w:rsidRDefault="00151942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52A3F00E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4765FDE2" w:rsidR="009D2E44" w:rsidRPr="00311C15" w:rsidRDefault="00311C15">
            <w:r w:rsidRPr="00311C15">
              <w:t>Grad Student Rep</w:t>
            </w:r>
            <w:r w:rsidR="00A2418B">
              <w:t xml:space="preserve"> </w:t>
            </w:r>
            <w:r w:rsidR="00A2418B">
              <w:t>X</w:t>
            </w:r>
          </w:p>
        </w:tc>
        <w:tc>
          <w:tcPr>
            <w:tcW w:w="2250" w:type="dxa"/>
          </w:tcPr>
          <w:p w14:paraId="0094AF30" w14:textId="77777777" w:rsidR="009D2E44" w:rsidRPr="00311C15" w:rsidRDefault="00311C15">
            <w:r w:rsidRPr="00311C15">
              <w:t>Keaton Wheeler</w:t>
            </w:r>
          </w:p>
        </w:tc>
      </w:tr>
      <w:tr w:rsidR="00311C15" w:rsidRPr="00311C15" w14:paraId="52A6CE1C" w14:textId="77777777" w:rsidTr="00311C15">
        <w:tc>
          <w:tcPr>
            <w:tcW w:w="844" w:type="dxa"/>
          </w:tcPr>
          <w:p w14:paraId="7065DCBC" w14:textId="77777777" w:rsidR="00151942" w:rsidRDefault="00151942" w:rsidP="00EE3CFF">
            <w:pPr>
              <w:jc w:val="center"/>
            </w:pPr>
          </w:p>
          <w:p w14:paraId="30601B9D" w14:textId="5AB8BA37" w:rsidR="00311C15" w:rsidRPr="00311C15" w:rsidRDefault="00A2418B" w:rsidP="00EE3CFF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ED20013" w14:textId="77777777" w:rsidR="00151942" w:rsidRDefault="00151942" w:rsidP="00151942">
            <w:pPr>
              <w:jc w:val="center"/>
            </w:pPr>
            <w:r>
              <w:t>X</w:t>
            </w:r>
          </w:p>
          <w:p w14:paraId="72101F50" w14:textId="7BCCC564" w:rsidR="003212BA" w:rsidRPr="00311C15" w:rsidRDefault="003212BA" w:rsidP="00454F63">
            <w:pPr>
              <w:jc w:val="center"/>
            </w:pP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338CE3AA" w:rsidR="00311C15" w:rsidRPr="00311C15" w:rsidRDefault="004A4332">
            <w:r w:rsidRPr="004A4332">
              <w:t>Aldo</w:t>
            </w:r>
            <w:r w:rsidR="00C51A11">
              <w:t xml:space="preserve"> Scribante</w:t>
            </w:r>
            <w:r>
              <w:rPr>
                <w:color w:val="A6A6A6" w:themeColor="background1" w:themeShade="A6"/>
              </w:rPr>
              <w:br/>
            </w:r>
            <w:r w:rsidRPr="004A4332">
              <w:t>Brydan</w:t>
            </w:r>
            <w:r w:rsidR="00C51A11">
              <w:t xml:space="preserve"> </w:t>
            </w:r>
            <w:r w:rsidR="00020A51">
              <w:t>Sigurdson</w:t>
            </w:r>
          </w:p>
        </w:tc>
      </w:tr>
      <w:tr w:rsidR="00311C15" w:rsidRPr="00311C15" w14:paraId="52C6820A" w14:textId="77777777" w:rsidTr="00311C15">
        <w:tc>
          <w:tcPr>
            <w:tcW w:w="844" w:type="dxa"/>
          </w:tcPr>
          <w:p w14:paraId="643DE1C9" w14:textId="781D615F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6845B9C6" w14:textId="77777777" w:rsidR="00311C15" w:rsidRDefault="00020A51" w:rsidP="00311C15">
            <w:pPr>
              <w:jc w:val="center"/>
            </w:pPr>
            <w:r>
              <w:t>X</w:t>
            </w:r>
          </w:p>
          <w:p w14:paraId="350BBF27" w14:textId="55F4BE71" w:rsidR="00A2418B" w:rsidRPr="00311C15" w:rsidRDefault="00A2418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02B1563B" w14:textId="77777777" w:rsidR="00311C15" w:rsidRDefault="00020A51">
            <w:r>
              <w:t>Tony Fahlman</w:t>
            </w:r>
          </w:p>
          <w:p w14:paraId="06890D0E" w14:textId="293AD9E8" w:rsidR="00A2418B" w:rsidRPr="00311C15" w:rsidRDefault="00A2418B">
            <w:r>
              <w:t>Adeoye Demilade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77777777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533DD659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151942" w:rsidRPr="00143208">
        <w:rPr>
          <w:bCs/>
        </w:rPr>
        <w:t>Megan</w:t>
      </w:r>
    </w:p>
    <w:p w14:paraId="7CF8FDA0" w14:textId="33B5E534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A2418B">
        <w:rPr>
          <w:bCs/>
        </w:rPr>
        <w:t>Naveed</w:t>
      </w:r>
    </w:p>
    <w:p w14:paraId="2B1BFE37" w14:textId="33B69DB8" w:rsidR="004A4332" w:rsidRDefault="004A4332" w:rsidP="004A4332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A2418B">
        <w:rPr>
          <w:bCs/>
        </w:rPr>
        <w:t>Kyle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6398137D" w14:textId="77777777" w:rsidR="00A65C8C" w:rsidRDefault="00A65C8C" w:rsidP="00A65C8C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73901AB6" w14:textId="0ED2734A" w:rsidR="00C51A11" w:rsidRDefault="00C51A11" w:rsidP="00EE3CFF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IEEE memberships</w:t>
      </w:r>
    </w:p>
    <w:p w14:paraId="49BDBB97" w14:textId="450CBA48" w:rsidR="00C51A11" w:rsidRDefault="00C51A11" w:rsidP="00C51A11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 w:rsidRPr="00C51A11">
        <w:rPr>
          <w:b/>
          <w:bCs/>
        </w:rPr>
        <w:t xml:space="preserve">Matt, Jason, </w:t>
      </w:r>
      <w:r w:rsidR="00A2418B">
        <w:rPr>
          <w:b/>
          <w:bCs/>
        </w:rPr>
        <w:t xml:space="preserve">and </w:t>
      </w:r>
      <w:r w:rsidRPr="00C51A11">
        <w:rPr>
          <w:b/>
          <w:bCs/>
        </w:rPr>
        <w:t>Ryan</w:t>
      </w:r>
    </w:p>
    <w:p w14:paraId="71CD1A52" w14:textId="59597125" w:rsidR="00107145" w:rsidRDefault="00107145" w:rsidP="00107145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/>
          <w:bCs/>
        </w:rPr>
        <w:t>Matt needs to email out the emails for new members giving them their membership information</w:t>
      </w:r>
    </w:p>
    <w:p w14:paraId="14533E04" w14:textId="7F1C2D11" w:rsidR="00A2418B" w:rsidRPr="00C51A11" w:rsidRDefault="00A2418B" w:rsidP="00107145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/>
          <w:bCs/>
        </w:rPr>
        <w:t>Matt has one new member to enter online</w:t>
      </w:r>
    </w:p>
    <w:p w14:paraId="5FB0AEEF" w14:textId="3DA74491" w:rsidR="00151942" w:rsidRPr="00143208" w:rsidRDefault="00151942" w:rsidP="00151942">
      <w:pPr>
        <w:pStyle w:val="ListParagraph"/>
        <w:numPr>
          <w:ilvl w:val="0"/>
          <w:numId w:val="5"/>
        </w:numPr>
        <w:jc w:val="both"/>
        <w:rPr>
          <w:bCs/>
        </w:rPr>
      </w:pPr>
      <w:r w:rsidRPr="00143208">
        <w:rPr>
          <w:bCs/>
        </w:rPr>
        <w:t>SESS</w:t>
      </w:r>
      <w:r w:rsidR="0031612D">
        <w:rPr>
          <w:bCs/>
        </w:rPr>
        <w:t xml:space="preserve"> – waiting to hear back on this</w:t>
      </w:r>
    </w:p>
    <w:p w14:paraId="1833E5B0" w14:textId="2EB22CFE" w:rsidR="00151942" w:rsidRPr="00143208" w:rsidRDefault="00151942" w:rsidP="00151942">
      <w:pPr>
        <w:pStyle w:val="ListParagraph"/>
        <w:numPr>
          <w:ilvl w:val="1"/>
          <w:numId w:val="5"/>
        </w:numPr>
        <w:jc w:val="both"/>
        <w:rPr>
          <w:bCs/>
        </w:rPr>
      </w:pPr>
      <w:r w:rsidRPr="00143208">
        <w:rPr>
          <w:bCs/>
        </w:rPr>
        <w:t>Illumination – passed through for $1,000</w:t>
      </w:r>
    </w:p>
    <w:p w14:paraId="0474CD17" w14:textId="4D5F5BD0" w:rsidR="00151942" w:rsidRDefault="00151942" w:rsidP="00151942">
      <w:pPr>
        <w:pStyle w:val="ListParagraph"/>
        <w:numPr>
          <w:ilvl w:val="1"/>
          <w:numId w:val="5"/>
        </w:numPr>
        <w:jc w:val="both"/>
        <w:rPr>
          <w:bCs/>
        </w:rPr>
      </w:pPr>
      <w:r w:rsidRPr="00143208">
        <w:rPr>
          <w:bCs/>
        </w:rPr>
        <w:t>PR – passed through for $500</w:t>
      </w:r>
    </w:p>
    <w:p w14:paraId="46E42C03" w14:textId="2828B3F4" w:rsidR="00C51A11" w:rsidRDefault="00C51A11" w:rsidP="00C51A11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Spectrum</w:t>
      </w:r>
    </w:p>
    <w:p w14:paraId="26318914" w14:textId="73D33E08" w:rsidR="00534D7B" w:rsidRDefault="00534D7B" w:rsidP="00C51A11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The IEEE (Megan and Matt)  will also put on a thank you</w:t>
      </w:r>
    </w:p>
    <w:p w14:paraId="5D6B2E12" w14:textId="14C904F3" w:rsidR="00D953DD" w:rsidRDefault="00D953DD" w:rsidP="00D953DD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Year End Banquet</w:t>
      </w:r>
    </w:p>
    <w:p w14:paraId="53964B27" w14:textId="4F1F4963" w:rsidR="00D953DD" w:rsidRPr="00143208" w:rsidRDefault="003F3940" w:rsidP="00D953DD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Add to SESS cale</w:t>
      </w:r>
      <w:r w:rsidR="00D953DD">
        <w:rPr>
          <w:bCs/>
        </w:rPr>
        <w:t>ndar</w:t>
      </w:r>
    </w:p>
    <w:p w14:paraId="778EED41" w14:textId="52B0AEAC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Vice Chair</w:t>
      </w:r>
    </w:p>
    <w:p w14:paraId="5E5207D0" w14:textId="5AFA1F1D" w:rsidR="00151942" w:rsidRPr="00143208" w:rsidRDefault="00151942" w:rsidP="00151942">
      <w:pPr>
        <w:pStyle w:val="ListParagraph"/>
        <w:numPr>
          <w:ilvl w:val="0"/>
          <w:numId w:val="6"/>
        </w:numPr>
        <w:jc w:val="both"/>
        <w:rPr>
          <w:bCs/>
        </w:rPr>
      </w:pPr>
      <w:r w:rsidRPr="00143208">
        <w:rPr>
          <w:bCs/>
        </w:rPr>
        <w:t>NSS</w:t>
      </w:r>
    </w:p>
    <w:p w14:paraId="4888778C" w14:textId="1C115BB9" w:rsidR="00151942" w:rsidRDefault="00143208" w:rsidP="00151942">
      <w:pPr>
        <w:pStyle w:val="ListParagraph"/>
        <w:numPr>
          <w:ilvl w:val="1"/>
          <w:numId w:val="6"/>
        </w:numPr>
        <w:jc w:val="both"/>
        <w:rPr>
          <w:bCs/>
        </w:rPr>
      </w:pPr>
      <w:r w:rsidRPr="00143208">
        <w:rPr>
          <w:bCs/>
        </w:rPr>
        <w:t>Budget has been approved</w:t>
      </w:r>
    </w:p>
    <w:p w14:paraId="76F9CEAC" w14:textId="7346563B" w:rsidR="00A2418B" w:rsidRDefault="00A2418B" w:rsidP="00A2418B">
      <w:pPr>
        <w:pStyle w:val="ListParagraph"/>
        <w:numPr>
          <w:ilvl w:val="2"/>
          <w:numId w:val="6"/>
        </w:numPr>
        <w:jc w:val="both"/>
        <w:rPr>
          <w:bCs/>
        </w:rPr>
      </w:pPr>
      <w:r>
        <w:rPr>
          <w:bCs/>
        </w:rPr>
        <w:t>Derek received a check for $91.08 reimbursement for NSS BBQ Vtools tickets</w:t>
      </w:r>
    </w:p>
    <w:p w14:paraId="7DE9079F" w14:textId="6C671C74" w:rsidR="00A2418B" w:rsidRDefault="00A2418B" w:rsidP="00A2418B">
      <w:pPr>
        <w:pStyle w:val="ListParagraph"/>
        <w:numPr>
          <w:ilvl w:val="2"/>
          <w:numId w:val="6"/>
        </w:numPr>
        <w:jc w:val="both"/>
        <w:rPr>
          <w:bCs/>
        </w:rPr>
      </w:pPr>
      <w:r>
        <w:rPr>
          <w:bCs/>
        </w:rPr>
        <w:t>Derek received a check for $1,674.93 annual student branch funding</w:t>
      </w:r>
    </w:p>
    <w:p w14:paraId="72CA20F2" w14:textId="76B9E890" w:rsidR="00585A5D" w:rsidRDefault="003F3940" w:rsidP="00151942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Notes from Logan</w:t>
      </w:r>
    </w:p>
    <w:p w14:paraId="1B7BC825" w14:textId="27A873FB" w:rsidR="003F3940" w:rsidRDefault="003F3940" w:rsidP="003F3940">
      <w:pPr>
        <w:pStyle w:val="ListParagraph"/>
        <w:numPr>
          <w:ilvl w:val="2"/>
          <w:numId w:val="6"/>
        </w:numPr>
        <w:jc w:val="both"/>
        <w:rPr>
          <w:bCs/>
        </w:rPr>
      </w:pPr>
      <w:r>
        <w:rPr>
          <w:bCs/>
        </w:rPr>
        <w:t>They want information for Current Source</w:t>
      </w:r>
    </w:p>
    <w:p w14:paraId="551BD432" w14:textId="46B4E3AC" w:rsidR="003F3940" w:rsidRDefault="003F3940" w:rsidP="003F3940">
      <w:pPr>
        <w:pStyle w:val="ListParagraph"/>
        <w:numPr>
          <w:ilvl w:val="3"/>
          <w:numId w:val="6"/>
        </w:numPr>
        <w:jc w:val="both"/>
        <w:rPr>
          <w:bCs/>
        </w:rPr>
      </w:pPr>
      <w:r>
        <w:rPr>
          <w:bCs/>
        </w:rPr>
        <w:t>HVC Information</w:t>
      </w:r>
    </w:p>
    <w:p w14:paraId="04763AA8" w14:textId="1F790898" w:rsidR="003F3940" w:rsidRDefault="003F3940" w:rsidP="003F3940">
      <w:pPr>
        <w:pStyle w:val="ListParagraph"/>
        <w:numPr>
          <w:ilvl w:val="3"/>
          <w:numId w:val="6"/>
        </w:numPr>
        <w:jc w:val="both"/>
        <w:rPr>
          <w:bCs/>
        </w:rPr>
      </w:pPr>
      <w:r>
        <w:rPr>
          <w:bCs/>
        </w:rPr>
        <w:t>Illumination</w:t>
      </w:r>
    </w:p>
    <w:p w14:paraId="248F1082" w14:textId="202A96EB" w:rsidR="003F3940" w:rsidRDefault="003F3940" w:rsidP="003F3940">
      <w:pPr>
        <w:pStyle w:val="ListParagraph"/>
        <w:numPr>
          <w:ilvl w:val="3"/>
          <w:numId w:val="6"/>
        </w:numPr>
        <w:jc w:val="both"/>
        <w:rPr>
          <w:bCs/>
        </w:rPr>
      </w:pPr>
      <w:r>
        <w:rPr>
          <w:bCs/>
        </w:rPr>
        <w:t>What’s coming up/what we’ve done</w:t>
      </w:r>
    </w:p>
    <w:p w14:paraId="1CEC724A" w14:textId="7E4F3759" w:rsidR="003F3940" w:rsidRDefault="003F3940" w:rsidP="003F3940">
      <w:pPr>
        <w:pStyle w:val="ListParagraph"/>
        <w:numPr>
          <w:ilvl w:val="2"/>
          <w:numId w:val="6"/>
        </w:numPr>
        <w:jc w:val="both"/>
        <w:rPr>
          <w:bCs/>
        </w:rPr>
      </w:pPr>
      <w:r>
        <w:rPr>
          <w:bCs/>
        </w:rPr>
        <w:t>Contact Jon Poulin</w:t>
      </w:r>
    </w:p>
    <w:p w14:paraId="31D7921B" w14:textId="28193313" w:rsidR="0031612D" w:rsidRDefault="0031612D" w:rsidP="0031612D"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Cs/>
        </w:rPr>
        <w:t>Website</w:t>
      </w:r>
    </w:p>
    <w:p w14:paraId="360CE77B" w14:textId="1C9D3CE3" w:rsidR="0031612D" w:rsidRDefault="0031612D" w:rsidP="0031612D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Anyone want stuff posted</w:t>
      </w:r>
    </w:p>
    <w:p w14:paraId="2944A9A5" w14:textId="596A5450" w:rsidR="00003E3E" w:rsidRDefault="00003E3E" w:rsidP="00003E3E"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Cs/>
        </w:rPr>
        <w:t>Orange Cabinet</w:t>
      </w:r>
    </w:p>
    <w:p w14:paraId="3B62D3F6" w14:textId="662718E7" w:rsidR="00003E3E" w:rsidRDefault="00003E3E" w:rsidP="00003E3E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 xml:space="preserve">Megan is working with Jason to get an new orange cabinet </w:t>
      </w:r>
    </w:p>
    <w:p w14:paraId="02FF6CB4" w14:textId="5F082B92" w:rsidR="00DA3EE5" w:rsidRDefault="00DA3EE5" w:rsidP="00DA3EE5"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Cs/>
        </w:rPr>
        <w:t>AGM</w:t>
      </w:r>
    </w:p>
    <w:p w14:paraId="1BF9F3BC" w14:textId="577C5A54" w:rsidR="00DA3EE5" w:rsidRDefault="00DA3EE5" w:rsidP="00DA3EE5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Need to select a date before the year end banquet</w:t>
      </w:r>
    </w:p>
    <w:p w14:paraId="58A21DA2" w14:textId="5E57B6E0" w:rsidR="00DA3EE5" w:rsidRDefault="00DA3EE5" w:rsidP="00DA3EE5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Tentative March 15, 2016</w:t>
      </w:r>
    </w:p>
    <w:p w14:paraId="656D8C84" w14:textId="77777777" w:rsidR="00585A5D" w:rsidRDefault="00585A5D" w:rsidP="00311C15">
      <w:pPr>
        <w:ind w:left="720"/>
        <w:jc w:val="both"/>
        <w:rPr>
          <w:b/>
          <w:bCs/>
        </w:rPr>
      </w:pPr>
    </w:p>
    <w:p w14:paraId="00723B73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2649E3E5" w14:textId="103EB2CD" w:rsidR="002E7D7D" w:rsidRDefault="00A2418B" w:rsidP="005A6975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lastRenderedPageBreak/>
        <w:t>Jacket Sales</w:t>
      </w:r>
    </w:p>
    <w:p w14:paraId="505E13A0" w14:textId="4423C0F5" w:rsidR="00A2418B" w:rsidRPr="0009002B" w:rsidRDefault="00A2418B" w:rsidP="00A2418B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Derek is looking in to venders to use for jacket sales</w:t>
      </w:r>
    </w:p>
    <w:p w14:paraId="7C57EAC9" w14:textId="77777777" w:rsidR="00A2418B" w:rsidRDefault="00A2418B" w:rsidP="00311C15">
      <w:pPr>
        <w:ind w:left="720"/>
        <w:jc w:val="both"/>
        <w:rPr>
          <w:b/>
          <w:bCs/>
        </w:rPr>
      </w:pPr>
    </w:p>
    <w:p w14:paraId="5A4E2339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2550FE80" w14:textId="423EB45C" w:rsidR="00B85581" w:rsidRDefault="004067BC" w:rsidP="00143208">
      <w:pPr>
        <w:pStyle w:val="ListParagraph"/>
        <w:numPr>
          <w:ilvl w:val="0"/>
          <w:numId w:val="7"/>
        </w:numPr>
        <w:jc w:val="both"/>
        <w:rPr>
          <w:bCs/>
        </w:rPr>
      </w:pPr>
      <w:r w:rsidRPr="00454F63">
        <w:rPr>
          <w:bCs/>
        </w:rPr>
        <w:t>Tutorials</w:t>
      </w:r>
    </w:p>
    <w:p w14:paraId="3516613C" w14:textId="2547D0EE" w:rsidR="00585A5D" w:rsidRPr="003F3940" w:rsidRDefault="003F3940" w:rsidP="00585A5D">
      <w:pPr>
        <w:pStyle w:val="ListParagraph"/>
        <w:numPr>
          <w:ilvl w:val="1"/>
          <w:numId w:val="7"/>
        </w:numPr>
        <w:jc w:val="both"/>
        <w:rPr>
          <w:bCs/>
        </w:rPr>
      </w:pPr>
      <w:r w:rsidRPr="003F3940">
        <w:rPr>
          <w:bCs/>
        </w:rPr>
        <w:t>SESS will give the IEEE a check for running tutorials each semester</w:t>
      </w:r>
    </w:p>
    <w:p w14:paraId="51976648" w14:textId="264BC1CA" w:rsidR="00585A5D" w:rsidRPr="003F3940" w:rsidRDefault="003F3940" w:rsidP="00585A5D">
      <w:pPr>
        <w:pStyle w:val="ListParagraph"/>
        <w:numPr>
          <w:ilvl w:val="1"/>
          <w:numId w:val="7"/>
        </w:numPr>
        <w:jc w:val="both"/>
        <w:rPr>
          <w:bCs/>
        </w:rPr>
      </w:pPr>
      <w:r w:rsidRPr="003F3940">
        <w:rPr>
          <w:bCs/>
        </w:rPr>
        <w:t xml:space="preserve">SESS will not tell us how many tutorials we can run; they will stop paying once the money runs out. </w:t>
      </w:r>
    </w:p>
    <w:p w14:paraId="02D432C9" w14:textId="094A19E4" w:rsidR="00143208" w:rsidRDefault="00143208" w:rsidP="00143208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SPARC</w:t>
      </w:r>
    </w:p>
    <w:p w14:paraId="2A0AC03E" w14:textId="65357646" w:rsidR="00585A5D" w:rsidRPr="005A6975" w:rsidRDefault="005A6975" w:rsidP="005A6975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 w:rsidRPr="005A6975">
        <w:rPr>
          <w:b/>
          <w:bCs/>
        </w:rPr>
        <w:t>Ryan to email Megan and Devon the new SPARC schedule</w:t>
      </w:r>
    </w:p>
    <w:p w14:paraId="04AAA382" w14:textId="77777777" w:rsidR="00454F63" w:rsidRDefault="00454F63" w:rsidP="00003E3E">
      <w:pPr>
        <w:jc w:val="both"/>
        <w:rPr>
          <w:b/>
          <w:bCs/>
        </w:rPr>
      </w:pPr>
    </w:p>
    <w:p w14:paraId="15658429" w14:textId="7DA0B4C6" w:rsidR="00403619" w:rsidRPr="004A4DA9" w:rsidRDefault="00311C15" w:rsidP="004A4DA9">
      <w:pPr>
        <w:ind w:left="720"/>
        <w:jc w:val="both"/>
        <w:rPr>
          <w:b/>
          <w:bCs/>
        </w:rPr>
      </w:pPr>
      <w:r w:rsidRPr="004A4332">
        <w:rPr>
          <w:b/>
          <w:bCs/>
        </w:rPr>
        <w:t>Social Director</w:t>
      </w:r>
      <w:r w:rsidR="004A4332" w:rsidRPr="004A4332">
        <w:rPr>
          <w:b/>
          <w:bCs/>
        </w:rPr>
        <w:t xml:space="preserve"> – Logan</w:t>
      </w:r>
    </w:p>
    <w:p w14:paraId="429B4D2B" w14:textId="43562332" w:rsidR="00D22751" w:rsidRDefault="005A6975" w:rsidP="005A6975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Bowling with the Computer Science students</w:t>
      </w:r>
    </w:p>
    <w:p w14:paraId="5A911393" w14:textId="17B6CBBF" w:rsidR="003F3940" w:rsidRDefault="003F3940" w:rsidP="003F3940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Bowling turnout – 15 people</w:t>
      </w:r>
    </w:p>
    <w:p w14:paraId="5AB3177B" w14:textId="3421C232" w:rsidR="003F3940" w:rsidRDefault="003F3940" w:rsidP="003F3940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Beer Night</w:t>
      </w:r>
    </w:p>
    <w:p w14:paraId="61B521FD" w14:textId="2E81EFA4" w:rsidR="003F3940" w:rsidRDefault="003F3940" w:rsidP="003F3940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Lost around $100</w:t>
      </w:r>
    </w:p>
    <w:p w14:paraId="49D322AC" w14:textId="69B0BFAE" w:rsidR="003F3940" w:rsidRPr="003F3940" w:rsidRDefault="003F3940" w:rsidP="003F3940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Need to re-think how these beer nights are run</w:t>
      </w:r>
    </w:p>
    <w:p w14:paraId="2398B342" w14:textId="0BF4E7CD" w:rsidR="003F3940" w:rsidRDefault="003F3940" w:rsidP="003F3940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Money</w:t>
      </w:r>
    </w:p>
    <w:p w14:paraId="0E23BC21" w14:textId="78B8A269" w:rsidR="003F3940" w:rsidRDefault="003F3940" w:rsidP="003F3940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Logan turned over</w:t>
      </w:r>
    </w:p>
    <w:p w14:paraId="4D6D6496" w14:textId="2BC7CB54" w:rsidR="003F3940" w:rsidRDefault="003F3940" w:rsidP="003F3940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$195.00 cash from bowling tickets</w:t>
      </w:r>
    </w:p>
    <w:p w14:paraId="2AD00D1D" w14:textId="41ECFC73" w:rsidR="003F3940" w:rsidRDefault="003F3940" w:rsidP="003F3940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$130.00 cash from beer night</w:t>
      </w:r>
    </w:p>
    <w:p w14:paraId="26B6E70B" w14:textId="77777777" w:rsidR="003F3940" w:rsidRDefault="003F3940" w:rsidP="003F3940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Reimbursements </w:t>
      </w:r>
    </w:p>
    <w:p w14:paraId="51CA6733" w14:textId="77777777" w:rsidR="003F3940" w:rsidRDefault="003F3940" w:rsidP="003F3940">
      <w:pPr>
        <w:pStyle w:val="ListParagraph"/>
        <w:numPr>
          <w:ilvl w:val="2"/>
          <w:numId w:val="11"/>
        </w:numPr>
        <w:jc w:val="both"/>
        <w:rPr>
          <w:bCs/>
        </w:rPr>
      </w:pPr>
      <w:r>
        <w:rPr>
          <w:bCs/>
        </w:rPr>
        <w:t>Motion:  Megan</w:t>
      </w:r>
    </w:p>
    <w:p w14:paraId="5CE5FBAF" w14:textId="1DD7250D" w:rsidR="003F3940" w:rsidRDefault="003F3940" w:rsidP="003F3940">
      <w:pPr>
        <w:pStyle w:val="ListParagraph"/>
        <w:numPr>
          <w:ilvl w:val="2"/>
          <w:numId w:val="11"/>
        </w:numPr>
        <w:jc w:val="both"/>
        <w:rPr>
          <w:bCs/>
        </w:rPr>
      </w:pPr>
      <w:r>
        <w:rPr>
          <w:bCs/>
        </w:rPr>
        <w:t xml:space="preserve">Second: </w:t>
      </w:r>
      <w:r>
        <w:rPr>
          <w:bCs/>
        </w:rPr>
        <w:t>Kyle</w:t>
      </w:r>
    </w:p>
    <w:p w14:paraId="3B9DA37D" w14:textId="21661F4C" w:rsidR="003F3940" w:rsidRDefault="003F3940" w:rsidP="003F3940">
      <w:pPr>
        <w:pStyle w:val="ListParagraph"/>
        <w:numPr>
          <w:ilvl w:val="3"/>
          <w:numId w:val="11"/>
        </w:numPr>
        <w:jc w:val="both"/>
        <w:rPr>
          <w:bCs/>
        </w:rPr>
      </w:pPr>
      <w:r>
        <w:rPr>
          <w:bCs/>
        </w:rPr>
        <w:t>$</w:t>
      </w:r>
      <w:r>
        <w:rPr>
          <w:bCs/>
        </w:rPr>
        <w:t>215.00 for beer night</w:t>
      </w:r>
    </w:p>
    <w:p w14:paraId="08CFA7D4" w14:textId="48D546ED" w:rsidR="003F3940" w:rsidRPr="003F3940" w:rsidRDefault="003F3940" w:rsidP="003F3940">
      <w:pPr>
        <w:pStyle w:val="ListParagraph"/>
        <w:numPr>
          <w:ilvl w:val="3"/>
          <w:numId w:val="11"/>
        </w:numPr>
        <w:jc w:val="both"/>
        <w:rPr>
          <w:bCs/>
        </w:rPr>
      </w:pPr>
      <w:r>
        <w:rPr>
          <w:bCs/>
        </w:rPr>
        <w:t>$238.00 for bowling</w:t>
      </w:r>
    </w:p>
    <w:p w14:paraId="5EAC44F1" w14:textId="68750860" w:rsidR="00D953DD" w:rsidRDefault="00D953DD" w:rsidP="00D953DD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Year End Banquet</w:t>
      </w:r>
    </w:p>
    <w:p w14:paraId="7BE3AD1C" w14:textId="400B501C" w:rsidR="00D953DD" w:rsidRPr="00E15E64" w:rsidRDefault="005A38CB" w:rsidP="00D953DD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Tentatively set for March 22</w:t>
      </w:r>
      <w:r w:rsidR="003F3940">
        <w:rPr>
          <w:bCs/>
        </w:rPr>
        <w:t>, 2016</w:t>
      </w:r>
    </w:p>
    <w:p w14:paraId="23C53D19" w14:textId="77777777" w:rsidR="00D22751" w:rsidRDefault="00D22751" w:rsidP="00311C15">
      <w:pPr>
        <w:ind w:left="720"/>
        <w:jc w:val="both"/>
        <w:rPr>
          <w:b/>
          <w:bCs/>
        </w:rPr>
      </w:pPr>
    </w:p>
    <w:p w14:paraId="722B42C2" w14:textId="77777777" w:rsidR="00311C15" w:rsidRPr="004067BC" w:rsidRDefault="00311C15" w:rsidP="00311C1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56E86D76" w14:textId="2EE785A9" w:rsidR="00D22751" w:rsidRPr="005A38CB" w:rsidRDefault="00DA3EE5" w:rsidP="00DA3EE5">
      <w:pPr>
        <w:pStyle w:val="ListParagraph"/>
        <w:numPr>
          <w:ilvl w:val="0"/>
          <w:numId w:val="11"/>
        </w:numPr>
        <w:jc w:val="both"/>
        <w:rPr>
          <w:bCs/>
        </w:rPr>
      </w:pPr>
      <w:r>
        <w:t>Nothing to report</w:t>
      </w:r>
    </w:p>
    <w:p w14:paraId="14023B85" w14:textId="77777777" w:rsidR="00DA3EE5" w:rsidRDefault="00DA3EE5" w:rsidP="00311C15">
      <w:pPr>
        <w:ind w:left="720"/>
        <w:jc w:val="both"/>
        <w:rPr>
          <w:b/>
          <w:bCs/>
        </w:rPr>
      </w:pPr>
    </w:p>
    <w:p w14:paraId="00ACFAC6" w14:textId="375E2FB6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24F03F92" w14:textId="6AD9A0D0" w:rsidR="00040718" w:rsidRPr="00040718" w:rsidRDefault="00040718" w:rsidP="00040718">
      <w:pPr>
        <w:pStyle w:val="ListParagraph"/>
        <w:numPr>
          <w:ilvl w:val="0"/>
          <w:numId w:val="7"/>
        </w:numPr>
        <w:jc w:val="both"/>
        <w:rPr>
          <w:bCs/>
        </w:rPr>
      </w:pPr>
      <w:r w:rsidRPr="00040718">
        <w:rPr>
          <w:bCs/>
        </w:rPr>
        <w:t>Square</w:t>
      </w:r>
    </w:p>
    <w:p w14:paraId="67ED43E6" w14:textId="69B65EF3" w:rsidR="0023495C" w:rsidRDefault="005A38CB" w:rsidP="0023495C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Should always charge the additional 3% on all items sold on the square</w:t>
      </w:r>
    </w:p>
    <w:p w14:paraId="388D0DA7" w14:textId="77777777" w:rsidR="000F24CE" w:rsidRDefault="000F24CE" w:rsidP="00311C15">
      <w:pPr>
        <w:ind w:left="720"/>
        <w:jc w:val="both"/>
        <w:rPr>
          <w:b/>
          <w:bCs/>
        </w:rPr>
      </w:pPr>
    </w:p>
    <w:p w14:paraId="39CA5742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lastRenderedPageBreak/>
        <w:t>Illumination Director</w:t>
      </w:r>
    </w:p>
    <w:p w14:paraId="3D43244D" w14:textId="21168285" w:rsidR="00220B47" w:rsidRPr="00220B47" w:rsidRDefault="00220B47" w:rsidP="00220B47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Reps to promote illumination</w:t>
      </w:r>
    </w:p>
    <w:p w14:paraId="42325C94" w14:textId="7823E9D1" w:rsidR="00220B47" w:rsidRPr="00220B47" w:rsidRDefault="00220B47" w:rsidP="00220B47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Ticket sales</w:t>
      </w:r>
    </w:p>
    <w:p w14:paraId="32479D8A" w14:textId="630374B1" w:rsidR="00220B47" w:rsidRPr="00220B47" w:rsidRDefault="002F09B4" w:rsidP="00220B47">
      <w:pPr>
        <w:pStyle w:val="ListParagraph"/>
        <w:numPr>
          <w:ilvl w:val="1"/>
          <w:numId w:val="12"/>
        </w:numPr>
        <w:jc w:val="both"/>
        <w:rPr>
          <w:b/>
          <w:bCs/>
        </w:rPr>
      </w:pPr>
      <w:r>
        <w:t>Reduced Ticket prices</w:t>
      </w:r>
      <w:r w:rsidR="00220B47">
        <w:t xml:space="preserve"> are </w:t>
      </w:r>
      <w:r>
        <w:t>posted</w:t>
      </w:r>
    </w:p>
    <w:p w14:paraId="5E74ABFE" w14:textId="77777777" w:rsidR="00BB0CAB" w:rsidRPr="00BB0CAB" w:rsidRDefault="00BB0CAB" w:rsidP="00BB0CAB">
      <w:pPr>
        <w:pStyle w:val="ListParagraph"/>
        <w:numPr>
          <w:ilvl w:val="0"/>
          <w:numId w:val="12"/>
        </w:numPr>
        <w:jc w:val="both"/>
        <w:rPr>
          <w:bCs/>
        </w:rPr>
      </w:pPr>
      <w:r>
        <w:t>Promotion</w:t>
      </w:r>
    </w:p>
    <w:p w14:paraId="7F2C7301" w14:textId="0EE30895" w:rsidR="00220B47" w:rsidRPr="002F09B4" w:rsidRDefault="00220B47" w:rsidP="00BB0CAB">
      <w:pPr>
        <w:pStyle w:val="ListParagraph"/>
        <w:numPr>
          <w:ilvl w:val="1"/>
          <w:numId w:val="12"/>
        </w:numPr>
        <w:jc w:val="both"/>
        <w:rPr>
          <w:b/>
          <w:bCs/>
        </w:rPr>
      </w:pPr>
      <w:r w:rsidRPr="002F09B4">
        <w:rPr>
          <w:b/>
          <w:bCs/>
        </w:rPr>
        <w:t>Naveed to send information to Devon for the email and the reps</w:t>
      </w:r>
    </w:p>
    <w:p w14:paraId="1D5988D5" w14:textId="63E22BCE" w:rsidR="00F55B70" w:rsidRDefault="00F55B70" w:rsidP="00F55B70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Industry Tour</w:t>
      </w:r>
    </w:p>
    <w:p w14:paraId="267B5114" w14:textId="1F694BB0" w:rsidR="00F55B70" w:rsidRPr="008D00AC" w:rsidRDefault="00F55B70" w:rsidP="00F55B70">
      <w:pPr>
        <w:pStyle w:val="ListParagraph"/>
        <w:numPr>
          <w:ilvl w:val="1"/>
          <w:numId w:val="12"/>
        </w:numPr>
        <w:jc w:val="both"/>
        <w:rPr>
          <w:bCs/>
        </w:rPr>
      </w:pPr>
      <w:r>
        <w:rPr>
          <w:bCs/>
        </w:rPr>
        <w:t>Littel Fuse – February 5</w:t>
      </w:r>
      <w:r w:rsidRPr="00F55B70">
        <w:rPr>
          <w:bCs/>
          <w:vertAlign w:val="superscript"/>
        </w:rPr>
        <w:t>th</w:t>
      </w:r>
      <w:r>
        <w:rPr>
          <w:bCs/>
        </w:rPr>
        <w:t xml:space="preserve"> 2:00-4:00</w:t>
      </w:r>
    </w:p>
    <w:p w14:paraId="4E02A39B" w14:textId="660FA636" w:rsidR="00220B47" w:rsidRDefault="00220B47" w:rsidP="00E3004A">
      <w:pPr>
        <w:ind w:left="720"/>
        <w:jc w:val="both"/>
        <w:rPr>
          <w:b/>
          <w:bCs/>
        </w:rPr>
      </w:pPr>
    </w:p>
    <w:p w14:paraId="76365842" w14:textId="564B5B2E" w:rsidR="00E3004A" w:rsidRPr="00E3004A" w:rsidRDefault="00311C15" w:rsidP="00E3004A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1DE4C7A7" w14:textId="4A54F922" w:rsidR="00E3004A" w:rsidRDefault="00E3004A" w:rsidP="00E3004A">
      <w:pPr>
        <w:pStyle w:val="ListParagraph"/>
        <w:numPr>
          <w:ilvl w:val="1"/>
          <w:numId w:val="14"/>
        </w:numPr>
      </w:pPr>
      <w:r>
        <w:t>Looking for new charities</w:t>
      </w:r>
      <w:r w:rsidR="00BB0CAB">
        <w:t xml:space="preserve"> – Tentative yes from Camp Tamarak</w:t>
      </w:r>
    </w:p>
    <w:p w14:paraId="669573FE" w14:textId="303BB87B" w:rsidR="002F09B4" w:rsidRDefault="002F09B4" w:rsidP="002F09B4">
      <w:pPr>
        <w:pStyle w:val="ListParagraph"/>
        <w:numPr>
          <w:ilvl w:val="1"/>
          <w:numId w:val="14"/>
        </w:numPr>
      </w:pPr>
      <w:r>
        <w:t>Made a deal with Mulberry’s to do 20% off food and drink discounts</w:t>
      </w:r>
    </w:p>
    <w:p w14:paraId="3DAED86F" w14:textId="54FBB49C" w:rsidR="00220B47" w:rsidRDefault="00E3004A" w:rsidP="00220B47">
      <w:pPr>
        <w:pStyle w:val="ListParagraph"/>
        <w:numPr>
          <w:ilvl w:val="1"/>
          <w:numId w:val="14"/>
        </w:numPr>
      </w:pPr>
      <w:r>
        <w:t>Still working on the website</w:t>
      </w:r>
      <w:r w:rsidR="00BB0CAB">
        <w:t xml:space="preserve"> </w:t>
      </w:r>
      <w:r w:rsidR="00220B47">
        <w:t>– Ryan</w:t>
      </w:r>
    </w:p>
    <w:p w14:paraId="204A145B" w14:textId="4F4D8174" w:rsidR="00220B47" w:rsidRDefault="00220B47" w:rsidP="00220B47">
      <w:pPr>
        <w:pStyle w:val="ListParagraph"/>
        <w:numPr>
          <w:ilvl w:val="3"/>
          <w:numId w:val="14"/>
        </w:numPr>
      </w:pPr>
      <w:r>
        <w:t xml:space="preserve">There is an HVSC site buried under an old IEEE site hosted on the University computers. This will be deleted. </w:t>
      </w:r>
    </w:p>
    <w:p w14:paraId="0DDF6C61" w14:textId="20C63747" w:rsidR="00220B47" w:rsidRDefault="00220B47" w:rsidP="00220B47">
      <w:pPr>
        <w:pStyle w:val="ListParagraph"/>
        <w:numPr>
          <w:ilvl w:val="4"/>
          <w:numId w:val="14"/>
        </w:numPr>
      </w:pPr>
      <w:r>
        <w:t>Ryan to contact Trevor, Usask IT, to delete</w:t>
      </w:r>
    </w:p>
    <w:p w14:paraId="0CC35633" w14:textId="77777777" w:rsidR="00C4478E" w:rsidRDefault="00C4478E" w:rsidP="00C4478E">
      <w:pPr>
        <w:pStyle w:val="ListParagraph"/>
        <w:ind w:left="1440"/>
        <w:jc w:val="both"/>
        <w:rPr>
          <w:b/>
          <w:bCs/>
        </w:rPr>
      </w:pPr>
    </w:p>
    <w:p w14:paraId="70C1CC91" w14:textId="77283089" w:rsidR="00D54838" w:rsidRPr="006E523F" w:rsidRDefault="00311C15" w:rsidP="006E523F">
      <w:pPr>
        <w:ind w:firstLine="720"/>
        <w:jc w:val="both"/>
        <w:rPr>
          <w:b/>
          <w:bCs/>
        </w:rPr>
      </w:pPr>
      <w:r w:rsidRPr="005C14E4">
        <w:rPr>
          <w:b/>
          <w:bCs/>
        </w:rPr>
        <w:t>Grad Banquet Director</w:t>
      </w:r>
    </w:p>
    <w:p w14:paraId="5995C9F1" w14:textId="77777777" w:rsidR="008D00AC" w:rsidRDefault="008D00AC" w:rsidP="008D00AC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Reimbursements</w:t>
      </w:r>
    </w:p>
    <w:p w14:paraId="62710C46" w14:textId="639069CD" w:rsidR="008D00AC" w:rsidRPr="00FA1201" w:rsidRDefault="0031612D" w:rsidP="008D00AC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 xml:space="preserve">Motion: </w:t>
      </w:r>
      <w:r w:rsidR="00220B47">
        <w:rPr>
          <w:bCs/>
        </w:rPr>
        <w:t>Megan</w:t>
      </w:r>
    </w:p>
    <w:p w14:paraId="25F0BE96" w14:textId="1C3D3DE7" w:rsidR="008D00AC" w:rsidRPr="00FA1201" w:rsidRDefault="008D00AC" w:rsidP="008D00AC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 xml:space="preserve">Second: </w:t>
      </w:r>
      <w:r w:rsidR="00220B47">
        <w:rPr>
          <w:bCs/>
        </w:rPr>
        <w:t>Kyle</w:t>
      </w:r>
    </w:p>
    <w:p w14:paraId="1FCC3C36" w14:textId="18595B33" w:rsidR="008D00AC" w:rsidRPr="00FA1201" w:rsidRDefault="008D00AC" w:rsidP="008D00AC">
      <w:pPr>
        <w:pStyle w:val="ListParagraph"/>
        <w:numPr>
          <w:ilvl w:val="2"/>
          <w:numId w:val="13"/>
        </w:numPr>
        <w:jc w:val="both"/>
        <w:rPr>
          <w:bCs/>
        </w:rPr>
      </w:pPr>
      <w:r>
        <w:rPr>
          <w:bCs/>
        </w:rPr>
        <w:t xml:space="preserve">Pizza </w:t>
      </w:r>
    </w:p>
    <w:p w14:paraId="4A057307" w14:textId="02D9BCEF" w:rsidR="00D54838" w:rsidRDefault="00220B47" w:rsidP="00156137">
      <w:pPr>
        <w:pStyle w:val="ListParagraph"/>
        <w:numPr>
          <w:ilvl w:val="2"/>
          <w:numId w:val="13"/>
        </w:numPr>
        <w:jc w:val="both"/>
        <w:rPr>
          <w:bCs/>
        </w:rPr>
      </w:pPr>
      <w:r>
        <w:rPr>
          <w:bCs/>
        </w:rPr>
        <w:t>$137.56</w:t>
      </w:r>
    </w:p>
    <w:p w14:paraId="394E1072" w14:textId="7D5D671F" w:rsidR="00220B47" w:rsidRPr="00156137" w:rsidRDefault="00220B47" w:rsidP="00220B47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Tickets will go on sale after illumination</w:t>
      </w:r>
    </w:p>
    <w:p w14:paraId="52786EBC" w14:textId="77777777" w:rsidR="00220B47" w:rsidRDefault="00220B47" w:rsidP="00A65C8C">
      <w:pPr>
        <w:jc w:val="both"/>
        <w:rPr>
          <w:b/>
          <w:bCs/>
        </w:rPr>
      </w:pPr>
    </w:p>
    <w:p w14:paraId="51ABF317" w14:textId="77777777" w:rsidR="00A65C8C" w:rsidRDefault="00A65C8C" w:rsidP="00A65C8C">
      <w:pPr>
        <w:jc w:val="both"/>
        <w:rPr>
          <w:b/>
          <w:bCs/>
        </w:rPr>
      </w:pPr>
      <w:r>
        <w:rPr>
          <w:b/>
          <w:bCs/>
        </w:rPr>
        <w:t>Special Committee Items:</w:t>
      </w:r>
    </w:p>
    <w:p w14:paraId="4C99A76D" w14:textId="4A3D32AC" w:rsidR="00A65C8C" w:rsidRDefault="00A65C8C" w:rsidP="00A65C8C">
      <w:pPr>
        <w:ind w:firstLine="720"/>
        <w:jc w:val="both"/>
        <w:rPr>
          <w:bCs/>
        </w:rPr>
      </w:pPr>
      <w:r w:rsidRPr="00A65C8C">
        <w:rPr>
          <w:b/>
          <w:bCs/>
        </w:rPr>
        <w:t xml:space="preserve">Robotics </w:t>
      </w:r>
      <w:r w:rsidR="005C14E4">
        <w:rPr>
          <w:b/>
          <w:bCs/>
        </w:rPr>
        <w:t>–</w:t>
      </w:r>
      <w:r w:rsidRPr="00A65C8C">
        <w:rPr>
          <w:b/>
          <w:bCs/>
        </w:rPr>
        <w:t xml:space="preserve"> </w:t>
      </w:r>
      <w:r w:rsidRPr="00A65C8C">
        <w:rPr>
          <w:bCs/>
        </w:rPr>
        <w:t>Friday</w:t>
      </w:r>
      <w:r w:rsidR="005C14E4">
        <w:rPr>
          <w:bCs/>
        </w:rPr>
        <w:t>’s</w:t>
      </w:r>
      <w:r w:rsidRPr="00A65C8C">
        <w:rPr>
          <w:bCs/>
        </w:rPr>
        <w:t xml:space="preserve"> 5:30 in Tau lab</w:t>
      </w:r>
    </w:p>
    <w:p w14:paraId="596B2C91" w14:textId="15F965D0" w:rsidR="00220B47" w:rsidRDefault="00220B47" w:rsidP="005C14E4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Old Robotics website will be deleted</w:t>
      </w:r>
    </w:p>
    <w:p w14:paraId="1093ED0A" w14:textId="22616BC7" w:rsidR="00220B47" w:rsidRPr="00220B47" w:rsidRDefault="00220B47" w:rsidP="00220B47">
      <w:pPr>
        <w:pStyle w:val="ListParagraph"/>
        <w:numPr>
          <w:ilvl w:val="1"/>
          <w:numId w:val="13"/>
        </w:numPr>
        <w:jc w:val="both"/>
        <w:rPr>
          <w:b/>
          <w:bCs/>
        </w:rPr>
      </w:pPr>
      <w:r w:rsidRPr="00220B47">
        <w:rPr>
          <w:b/>
          <w:bCs/>
        </w:rPr>
        <w:t>Ryan to contact Trevor, Usask IT, to delete the site</w:t>
      </w:r>
    </w:p>
    <w:p w14:paraId="326418AA" w14:textId="02AF5DCE" w:rsidR="005C14E4" w:rsidRPr="00A2418B" w:rsidRDefault="00003E3E" w:rsidP="005C14E4">
      <w:pPr>
        <w:pStyle w:val="ListParagraph"/>
        <w:numPr>
          <w:ilvl w:val="0"/>
          <w:numId w:val="13"/>
        </w:numPr>
        <w:jc w:val="both"/>
        <w:rPr>
          <w:bCs/>
        </w:rPr>
      </w:pPr>
      <w:r w:rsidRPr="00003E3E">
        <w:t>Will apply to Dean’s Funding</w:t>
      </w:r>
    </w:p>
    <w:p w14:paraId="33A7A723" w14:textId="0D297C29" w:rsidR="00A2418B" w:rsidRPr="00003E3E" w:rsidRDefault="00A2418B" w:rsidP="005C14E4">
      <w:pPr>
        <w:pStyle w:val="ListParagraph"/>
        <w:numPr>
          <w:ilvl w:val="0"/>
          <w:numId w:val="13"/>
        </w:numPr>
        <w:jc w:val="both"/>
        <w:rPr>
          <w:bCs/>
        </w:rPr>
      </w:pPr>
      <w:r>
        <w:t>Chandler will do an Eagle tutorial</w:t>
      </w:r>
    </w:p>
    <w:p w14:paraId="04F33E72" w14:textId="2D248980" w:rsidR="00003E3E" w:rsidRPr="00003E3E" w:rsidRDefault="00003E3E" w:rsidP="005C14E4">
      <w:pPr>
        <w:pStyle w:val="ListParagraph"/>
        <w:numPr>
          <w:ilvl w:val="0"/>
          <w:numId w:val="13"/>
        </w:numPr>
        <w:jc w:val="both"/>
        <w:rPr>
          <w:bCs/>
        </w:rPr>
      </w:pPr>
      <w:r>
        <w:t>Will table pre-approval of amount until next meeting once we have a financial report</w:t>
      </w:r>
    </w:p>
    <w:p w14:paraId="3DB8D3EB" w14:textId="77777777" w:rsidR="00A65C8C" w:rsidRDefault="00A65C8C" w:rsidP="00311C15">
      <w:pPr>
        <w:jc w:val="both"/>
        <w:rPr>
          <w:b/>
          <w:bCs/>
        </w:rPr>
      </w:pPr>
    </w:p>
    <w:p w14:paraId="76A6B79C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6372DE77" w:rsidR="00FF45A1" w:rsidRPr="00FF45A1" w:rsidRDefault="00053B00" w:rsidP="00053B00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t>Nothing to report</w:t>
      </w:r>
    </w:p>
    <w:p w14:paraId="297E42DA" w14:textId="7958E09E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lastRenderedPageBreak/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311C15">
        <w:rPr>
          <w:b/>
          <w:bCs/>
        </w:rPr>
        <w:t xml:space="preserve"> Year Representative</w:t>
      </w:r>
    </w:p>
    <w:p w14:paraId="0A4BA046" w14:textId="3E489E45" w:rsidR="00E3004A" w:rsidRPr="00E3004A" w:rsidRDefault="004720A9" w:rsidP="00E3004A">
      <w:pPr>
        <w:pStyle w:val="ListParagraph"/>
        <w:numPr>
          <w:ilvl w:val="1"/>
          <w:numId w:val="10"/>
        </w:numPr>
      </w:pPr>
      <w:r>
        <w:t>Push illumination and Littel Fuse tour</w:t>
      </w:r>
    </w:p>
    <w:p w14:paraId="389A1195" w14:textId="4A4EE97A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4720A9">
        <w:rPr>
          <w:b/>
          <w:bCs/>
        </w:rPr>
        <w:t>Kyle</w:t>
      </w:r>
    </w:p>
    <w:p w14:paraId="44EEE8D6" w14:textId="070EE590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4720A9">
        <w:rPr>
          <w:b/>
          <w:bCs/>
        </w:rPr>
        <w:t>Megan</w:t>
      </w:r>
      <w:bookmarkStart w:id="0" w:name="_GoBack"/>
      <w:bookmarkEnd w:id="0"/>
    </w:p>
    <w:p w14:paraId="37072D1C" w14:textId="1B8FC933" w:rsidR="00700B83" w:rsidRDefault="00700B83" w:rsidP="00AF2764">
      <w:pPr>
        <w:rPr>
          <w:b/>
          <w:bCs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F55B70">
        <w:rPr>
          <w:b/>
          <w:bCs/>
        </w:rPr>
        <w:t>January 25</w:t>
      </w:r>
      <w:r w:rsidR="00BB0CAB">
        <w:rPr>
          <w:b/>
          <w:bCs/>
        </w:rPr>
        <w:t>, 2015</w:t>
      </w:r>
    </w:p>
    <w:p w14:paraId="295A5D72" w14:textId="77777777" w:rsidR="00311C15" w:rsidRPr="00311C15" w:rsidRDefault="00311C15" w:rsidP="00311C15">
      <w:pPr>
        <w:jc w:val="both"/>
        <w:rPr>
          <w:sz w:val="18"/>
          <w:szCs w:val="18"/>
        </w:rPr>
      </w:pPr>
    </w:p>
    <w:sectPr w:rsidR="00311C15" w:rsidRPr="00311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D9C28" w14:textId="77777777" w:rsidR="00DA47E9" w:rsidRDefault="00DA47E9" w:rsidP="009D2E44">
      <w:pPr>
        <w:spacing w:after="0" w:line="240" w:lineRule="auto"/>
      </w:pPr>
      <w:r>
        <w:separator/>
      </w:r>
    </w:p>
  </w:endnote>
  <w:endnote w:type="continuationSeparator" w:id="0">
    <w:p w14:paraId="5D34E308" w14:textId="77777777" w:rsidR="00DA47E9" w:rsidRDefault="00DA47E9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3412A" w14:textId="77777777" w:rsidR="00DA47E9" w:rsidRDefault="00DA47E9" w:rsidP="009D2E44">
      <w:pPr>
        <w:spacing w:after="0" w:line="240" w:lineRule="auto"/>
      </w:pPr>
      <w:r>
        <w:separator/>
      </w:r>
    </w:p>
  </w:footnote>
  <w:footnote w:type="continuationSeparator" w:id="0">
    <w:p w14:paraId="070EE44F" w14:textId="77777777" w:rsidR="00DA47E9" w:rsidRDefault="00DA47E9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4C45" w14:textId="77777777" w:rsidR="00FA1201" w:rsidRDefault="00FA1201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77777777" w:rsidR="00FA1201" w:rsidRDefault="00FA1201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4720A9">
      <w:rPr>
        <w:rFonts w:ascii="Times New Roman" w:hAnsi="Times New Roman" w:cs="Times New Roman"/>
        <w:noProof/>
      </w:rPr>
      <w:t>5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4720A9">
      <w:rPr>
        <w:rFonts w:ascii="Times New Roman" w:hAnsi="Times New Roman" w:cs="Times New Roman"/>
        <w:noProof/>
      </w:rPr>
      <w:t>5</w:t>
    </w:r>
    <w:r w:rsidRPr="00D25216">
      <w:rPr>
        <w:rFonts w:ascii="Times New Roman" w:hAnsi="Times New Roman" w:cs="Times New Roman"/>
      </w:rPr>
      <w:fldChar w:fldCharType="end"/>
    </w:r>
  </w:p>
  <w:p w14:paraId="0E3002F5" w14:textId="77777777" w:rsidR="00FA1201" w:rsidRDefault="00FA1201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A2418B">
      <w:rPr>
        <w:i/>
        <w:noProof/>
      </w:rPr>
      <w:t>2016-01-25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3"/>
  </w:num>
  <w:num w:numId="5">
    <w:abstractNumId w:val="1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3E3E"/>
    <w:rsid w:val="00020A51"/>
    <w:rsid w:val="00040718"/>
    <w:rsid w:val="000446AD"/>
    <w:rsid w:val="00053B00"/>
    <w:rsid w:val="0009002B"/>
    <w:rsid w:val="000F24CE"/>
    <w:rsid w:val="00107145"/>
    <w:rsid w:val="00143208"/>
    <w:rsid w:val="00151942"/>
    <w:rsid w:val="00156137"/>
    <w:rsid w:val="001A1069"/>
    <w:rsid w:val="002110C8"/>
    <w:rsid w:val="00220B47"/>
    <w:rsid w:val="00230487"/>
    <w:rsid w:val="0023495C"/>
    <w:rsid w:val="002E7D7D"/>
    <w:rsid w:val="002F09B4"/>
    <w:rsid w:val="002F5AFF"/>
    <w:rsid w:val="00311C15"/>
    <w:rsid w:val="0031612D"/>
    <w:rsid w:val="003212BA"/>
    <w:rsid w:val="003C1CAE"/>
    <w:rsid w:val="003E5255"/>
    <w:rsid w:val="003F3940"/>
    <w:rsid w:val="003F474F"/>
    <w:rsid w:val="00403619"/>
    <w:rsid w:val="004067BC"/>
    <w:rsid w:val="00454F63"/>
    <w:rsid w:val="00457496"/>
    <w:rsid w:val="004656AF"/>
    <w:rsid w:val="004720A9"/>
    <w:rsid w:val="004A4332"/>
    <w:rsid w:val="004A4DA9"/>
    <w:rsid w:val="00534D7B"/>
    <w:rsid w:val="00585A5D"/>
    <w:rsid w:val="005A38CB"/>
    <w:rsid w:val="005A6975"/>
    <w:rsid w:val="005C14E4"/>
    <w:rsid w:val="00696E09"/>
    <w:rsid w:val="006A3A46"/>
    <w:rsid w:val="006D50E3"/>
    <w:rsid w:val="006E523F"/>
    <w:rsid w:val="00700B83"/>
    <w:rsid w:val="00705BEA"/>
    <w:rsid w:val="00722259"/>
    <w:rsid w:val="007A6DB5"/>
    <w:rsid w:val="00855EF3"/>
    <w:rsid w:val="008D00AC"/>
    <w:rsid w:val="009A66FF"/>
    <w:rsid w:val="009C1EFE"/>
    <w:rsid w:val="009C4D76"/>
    <w:rsid w:val="009D2E44"/>
    <w:rsid w:val="009E52C9"/>
    <w:rsid w:val="00A2418B"/>
    <w:rsid w:val="00A65C8C"/>
    <w:rsid w:val="00AE0DA5"/>
    <w:rsid w:val="00AF2764"/>
    <w:rsid w:val="00B30BC7"/>
    <w:rsid w:val="00B312E9"/>
    <w:rsid w:val="00B83575"/>
    <w:rsid w:val="00B85581"/>
    <w:rsid w:val="00BB0CAB"/>
    <w:rsid w:val="00BF3ECB"/>
    <w:rsid w:val="00C4478E"/>
    <w:rsid w:val="00C51A11"/>
    <w:rsid w:val="00C65773"/>
    <w:rsid w:val="00C9313A"/>
    <w:rsid w:val="00D22751"/>
    <w:rsid w:val="00D54838"/>
    <w:rsid w:val="00D73EDA"/>
    <w:rsid w:val="00D953DD"/>
    <w:rsid w:val="00DA3EE5"/>
    <w:rsid w:val="00DA47E9"/>
    <w:rsid w:val="00DD65B2"/>
    <w:rsid w:val="00DF33A6"/>
    <w:rsid w:val="00E15E64"/>
    <w:rsid w:val="00E3004A"/>
    <w:rsid w:val="00E62EAC"/>
    <w:rsid w:val="00EB7E89"/>
    <w:rsid w:val="00EE3CFF"/>
    <w:rsid w:val="00F55B70"/>
    <w:rsid w:val="00FA1201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2291-CD65-423C-83AE-08AD0100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Megan Leach</cp:lastModifiedBy>
  <cp:revision>22</cp:revision>
  <dcterms:created xsi:type="dcterms:W3CDTF">2015-10-02T22:33:00Z</dcterms:created>
  <dcterms:modified xsi:type="dcterms:W3CDTF">2016-01-26T00:29:00Z</dcterms:modified>
</cp:coreProperties>
</file>